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28581" w14:textId="77777777" w:rsidR="004B47B5" w:rsidRPr="00360A73" w:rsidRDefault="004B47B5" w:rsidP="004B47B5">
      <w:pPr>
        <w:ind w:left="2410"/>
        <w:jc w:val="center"/>
      </w:pPr>
    </w:p>
    <w:p w14:paraId="4F5887DE" w14:textId="77777777" w:rsidR="0009272B" w:rsidRPr="00360A73" w:rsidRDefault="00486056" w:rsidP="00FE4770">
      <w:pPr>
        <w:jc w:val="center"/>
        <w:rPr>
          <w:b/>
        </w:rPr>
      </w:pPr>
      <w:r w:rsidRPr="00360A73">
        <w:rPr>
          <w:b/>
        </w:rPr>
        <w:t>Лист записи предложений (рекомендаций), заявлений и замечаний</w:t>
      </w:r>
    </w:p>
    <w:p w14:paraId="12613FF8" w14:textId="77777777" w:rsidR="00276EA1" w:rsidRPr="00360A73" w:rsidRDefault="00486056" w:rsidP="00FE4770">
      <w:pPr>
        <w:jc w:val="center"/>
        <w:rPr>
          <w:b/>
        </w:rPr>
      </w:pPr>
      <w:r w:rsidRPr="00360A73">
        <w:rPr>
          <w:b/>
        </w:rPr>
        <w:t xml:space="preserve">участников </w:t>
      </w:r>
      <w:r w:rsidR="00D26D11" w:rsidRPr="00360A73">
        <w:rPr>
          <w:b/>
        </w:rPr>
        <w:t>общественн</w:t>
      </w:r>
      <w:r w:rsidR="00E1426E">
        <w:rPr>
          <w:b/>
        </w:rPr>
        <w:t>ого</w:t>
      </w:r>
      <w:r w:rsidR="00120964" w:rsidRPr="00B51E4E">
        <w:rPr>
          <w:b/>
        </w:rPr>
        <w:t xml:space="preserve"> </w:t>
      </w:r>
      <w:r w:rsidR="00E1426E" w:rsidRPr="00B51E4E">
        <w:rPr>
          <w:b/>
        </w:rPr>
        <w:t>обсуждения</w:t>
      </w:r>
      <w:r w:rsidR="00E1426E" w:rsidRPr="00360A73">
        <w:t xml:space="preserve"> </w:t>
      </w:r>
      <w:r w:rsidR="00360A73">
        <w:rPr>
          <w:rStyle w:val="af"/>
          <w:b/>
        </w:rPr>
        <w:footnoteReference w:id="1"/>
      </w:r>
    </w:p>
    <w:p w14:paraId="37DFCB49" w14:textId="77777777" w:rsidR="00276EA1" w:rsidRPr="00360A73" w:rsidRDefault="00276EA1" w:rsidP="00515BB4">
      <w:pPr>
        <w:jc w:val="left"/>
      </w:pPr>
    </w:p>
    <w:p w14:paraId="1F868038" w14:textId="1BE60A3B" w:rsidR="00486056" w:rsidRPr="00360A73" w:rsidRDefault="00486056" w:rsidP="00486056">
      <w:pPr>
        <w:spacing w:after="120"/>
        <w:jc w:val="center"/>
      </w:pPr>
      <w:r w:rsidRPr="00360A73">
        <w:t>п</w:t>
      </w:r>
      <w:r w:rsidR="00DE2614" w:rsidRPr="00360A73">
        <w:t>редложение</w:t>
      </w:r>
      <w:r w:rsidRPr="00360A73">
        <w:t>,</w:t>
      </w:r>
      <w:r w:rsidR="00DE2614" w:rsidRPr="00360A73">
        <w:t xml:space="preserve"> </w:t>
      </w:r>
      <w:r w:rsidRPr="00360A73">
        <w:t>рекомендация</w:t>
      </w:r>
      <w:r w:rsidR="00F8563C">
        <w:t>,</w:t>
      </w:r>
      <w:r w:rsidR="00360A73">
        <w:t xml:space="preserve"> </w:t>
      </w:r>
      <w:r w:rsidR="00F8563C">
        <w:t>замечание,</w:t>
      </w:r>
      <w:bookmarkStart w:id="0" w:name="_GoBack"/>
      <w:bookmarkEnd w:id="0"/>
      <w:r w:rsidR="00360A73">
        <w:t xml:space="preserve"> </w:t>
      </w:r>
      <w:r w:rsidRPr="00360A73">
        <w:t>заявление</w:t>
      </w:r>
    </w:p>
    <w:p w14:paraId="05F1AFE0" w14:textId="77777777" w:rsidR="00486056" w:rsidRPr="00360A73" w:rsidRDefault="00486056" w:rsidP="00486056">
      <w:pPr>
        <w:spacing w:after="120"/>
        <w:jc w:val="center"/>
        <w:rPr>
          <w:i/>
          <w:vertAlign w:val="superscript"/>
        </w:rPr>
      </w:pPr>
      <w:r w:rsidRPr="00360A73">
        <w:rPr>
          <w:i/>
          <w:vertAlign w:val="superscript"/>
        </w:rPr>
        <w:t>(нужное по</w:t>
      </w:r>
      <w:r w:rsidR="00360A73">
        <w:rPr>
          <w:i/>
          <w:vertAlign w:val="superscript"/>
        </w:rPr>
        <w:t>д</w:t>
      </w:r>
      <w:r w:rsidR="00285863">
        <w:rPr>
          <w:i/>
          <w:vertAlign w:val="superscript"/>
        </w:rPr>
        <w:t>черкнуть или</w:t>
      </w:r>
      <w:r w:rsidR="00283671" w:rsidRPr="00360A73">
        <w:rPr>
          <w:i/>
          <w:vertAlign w:val="superscript"/>
        </w:rPr>
        <w:t xml:space="preserve"> обвести</w:t>
      </w:r>
      <w:r w:rsidRPr="00360A73">
        <w:rPr>
          <w:i/>
          <w:vertAlign w:val="superscript"/>
        </w:rPr>
        <w:t>)</w:t>
      </w:r>
    </w:p>
    <w:p w14:paraId="23F4DB73" w14:textId="77777777" w:rsidR="00486056" w:rsidRPr="00360A73" w:rsidRDefault="003A77CA" w:rsidP="00486056">
      <w:pPr>
        <w:spacing w:after="120"/>
      </w:pPr>
      <w:r>
        <w:t>Фамилия: _____</w:t>
      </w:r>
      <w:r w:rsidR="00486056" w:rsidRPr="00360A73">
        <w:t>____________________________________________________</w:t>
      </w:r>
    </w:p>
    <w:p w14:paraId="039391AA" w14:textId="77777777" w:rsidR="00486056" w:rsidRPr="00360A73" w:rsidRDefault="00486056" w:rsidP="00486056">
      <w:pPr>
        <w:spacing w:after="120"/>
      </w:pPr>
      <w:r w:rsidRPr="00360A73">
        <w:t>Имя: ______________________________________________________________</w:t>
      </w:r>
    </w:p>
    <w:p w14:paraId="4F47D3CA" w14:textId="77777777" w:rsidR="00486056" w:rsidRPr="00360A73" w:rsidRDefault="00486056" w:rsidP="00486056">
      <w:pPr>
        <w:spacing w:after="120"/>
      </w:pPr>
      <w:r w:rsidRPr="00360A73">
        <w:t>Отчество: _________________________________________________________</w:t>
      </w:r>
    </w:p>
    <w:p w14:paraId="0755529A" w14:textId="77777777" w:rsidR="00A75AC9" w:rsidRPr="00360A73" w:rsidRDefault="00285863" w:rsidP="00A75AC9">
      <w:pPr>
        <w:spacing w:after="120"/>
      </w:pPr>
      <w:r>
        <w:t>Н</w:t>
      </w:r>
      <w:r w:rsidRPr="00360A73">
        <w:t xml:space="preserve">аименование </w:t>
      </w:r>
      <w:r w:rsidR="00486056" w:rsidRPr="00360A73">
        <w:t>общественного объединения, нек</w:t>
      </w:r>
      <w:r w:rsidR="00283671" w:rsidRPr="00360A73">
        <w:t>оммерческой организации, органа власти или местного самоуправления</w:t>
      </w:r>
      <w:r w:rsidR="00360A73" w:rsidRPr="00360A73">
        <w:t xml:space="preserve">, иных органов </w:t>
      </w:r>
      <w:r>
        <w:t xml:space="preserve">для представителей </w:t>
      </w:r>
      <w:r w:rsidR="00360A73" w:rsidRPr="00360A73">
        <w:t>организаций</w:t>
      </w:r>
      <w:r w:rsidR="00486056" w:rsidRPr="00360A73">
        <w:t xml:space="preserve">: </w:t>
      </w:r>
      <w:r w:rsidR="00A75AC9">
        <w:t>_______________</w:t>
      </w:r>
      <w:r w:rsidR="00A75AC9" w:rsidRPr="00360A73">
        <w:t>_______________________________________</w:t>
      </w:r>
    </w:p>
    <w:p w14:paraId="6F4EA26D" w14:textId="77777777" w:rsidR="00A75AC9" w:rsidRPr="00360A73" w:rsidRDefault="00A75AC9" w:rsidP="00A75AC9">
      <w:pPr>
        <w:spacing w:after="120"/>
        <w:rPr>
          <w:i/>
        </w:rPr>
      </w:pPr>
      <w:r w:rsidRPr="00360A73">
        <w:rPr>
          <w:i/>
        </w:rPr>
        <w:t>__________________________________________________________________</w:t>
      </w:r>
    </w:p>
    <w:p w14:paraId="14799F64" w14:textId="6D9B3F84" w:rsidR="00486056" w:rsidRPr="00360A73" w:rsidRDefault="00486056" w:rsidP="00486056">
      <w:pPr>
        <w:spacing w:after="120"/>
      </w:pPr>
      <w:r w:rsidRPr="00360A73">
        <w:t>Адрес места жительства гражданина или адрес (место нахождения) постоянно действующего органа общественного объединения, некоммерческой организации, органа власти</w:t>
      </w:r>
      <w:r w:rsidR="00360A73">
        <w:t xml:space="preserve"> или местного самоуправления</w:t>
      </w:r>
      <w:r w:rsidRPr="00360A73">
        <w:t xml:space="preserve">, иных органов </w:t>
      </w:r>
      <w:r w:rsidR="00B51E4E">
        <w:br/>
      </w:r>
      <w:r w:rsidRPr="00360A73">
        <w:t>и организаций:</w:t>
      </w:r>
      <w:r w:rsidR="00360A73">
        <w:t xml:space="preserve"> _______________</w:t>
      </w:r>
      <w:r w:rsidRPr="00360A73">
        <w:t>_______________________________________</w:t>
      </w:r>
    </w:p>
    <w:p w14:paraId="18E46D56" w14:textId="77777777" w:rsidR="00486056" w:rsidRPr="00360A73" w:rsidRDefault="00486056" w:rsidP="00486056">
      <w:pPr>
        <w:spacing w:after="120"/>
        <w:rPr>
          <w:i/>
        </w:rPr>
      </w:pPr>
      <w:r w:rsidRPr="00360A73">
        <w:rPr>
          <w:i/>
        </w:rPr>
        <w:t>__________________________________________________________________</w:t>
      </w:r>
    </w:p>
    <w:p w14:paraId="0E4343F4" w14:textId="77777777" w:rsidR="00842F8B" w:rsidRPr="00360A73" w:rsidRDefault="00276EA1" w:rsidP="00486056">
      <w:pPr>
        <w:spacing w:after="120"/>
        <w:ind w:firstLine="567"/>
      </w:pPr>
      <w:r w:rsidRPr="00360A73">
        <w:t>П</w:t>
      </w:r>
      <w:r w:rsidR="004B47B5" w:rsidRPr="00360A73">
        <w:t xml:space="preserve">о </w:t>
      </w:r>
      <w:r w:rsidR="00842F8B" w:rsidRPr="00360A73">
        <w:t>проекту закона города Москвы «</w:t>
      </w:r>
      <w:r w:rsidR="006D7B67" w:rsidRPr="00360A73">
        <w:t>О бюджете города Москвы на 2021 год и плановый период 2022 и 2023 годов</w:t>
      </w:r>
      <w:r w:rsidR="00842F8B" w:rsidRPr="00360A73">
        <w:t>»</w:t>
      </w:r>
      <w:r w:rsidRPr="00360A73">
        <w:t>:</w:t>
      </w:r>
    </w:p>
    <w:p w14:paraId="45929499" w14:textId="77777777" w:rsidR="00486056" w:rsidRPr="00360A73" w:rsidRDefault="00486056" w:rsidP="00486056">
      <w:pPr>
        <w:spacing w:after="120"/>
        <w:rPr>
          <w:i/>
        </w:rPr>
      </w:pPr>
      <w:r w:rsidRPr="00360A73">
        <w:rPr>
          <w:i/>
        </w:rPr>
        <w:t>__________________________________________________________________</w:t>
      </w:r>
    </w:p>
    <w:p w14:paraId="235B8AD3" w14:textId="77777777" w:rsidR="00486056" w:rsidRPr="00360A73" w:rsidRDefault="00486056" w:rsidP="00486056">
      <w:pPr>
        <w:spacing w:after="120"/>
      </w:pPr>
      <w:r w:rsidRPr="00360A73">
        <w:t>__________________________________________________________________</w:t>
      </w:r>
    </w:p>
    <w:p w14:paraId="09E980F2" w14:textId="77777777" w:rsidR="00486056" w:rsidRPr="00360A73" w:rsidRDefault="00486056" w:rsidP="00486056">
      <w:pPr>
        <w:spacing w:after="120"/>
        <w:rPr>
          <w:i/>
        </w:rPr>
      </w:pPr>
      <w:r w:rsidRPr="00360A73">
        <w:rPr>
          <w:i/>
        </w:rPr>
        <w:t>__________________________________________________________________</w:t>
      </w:r>
    </w:p>
    <w:p w14:paraId="5E04718B" w14:textId="77777777" w:rsidR="00486056" w:rsidRPr="00360A73" w:rsidRDefault="00486056" w:rsidP="00486056">
      <w:pPr>
        <w:spacing w:after="120"/>
      </w:pPr>
      <w:r w:rsidRPr="00360A73">
        <w:t>__________________________________________________________________</w:t>
      </w:r>
    </w:p>
    <w:p w14:paraId="6B84D316" w14:textId="77777777" w:rsidR="00360A73" w:rsidRPr="00360A73" w:rsidRDefault="00360A73" w:rsidP="00360A73">
      <w:pPr>
        <w:spacing w:after="120"/>
        <w:rPr>
          <w:i/>
        </w:rPr>
      </w:pPr>
      <w:r w:rsidRPr="00360A73">
        <w:rPr>
          <w:i/>
        </w:rPr>
        <w:t>__________________________________________________________________</w:t>
      </w:r>
    </w:p>
    <w:p w14:paraId="61A2DAEA" w14:textId="77777777" w:rsidR="00360A73" w:rsidRPr="00360A73" w:rsidRDefault="00360A73" w:rsidP="00360A73">
      <w:pPr>
        <w:spacing w:after="120"/>
      </w:pPr>
      <w:r w:rsidRPr="00360A73">
        <w:t>__________________________________________________________________</w:t>
      </w:r>
    </w:p>
    <w:p w14:paraId="3FB540D0" w14:textId="77777777" w:rsidR="00360A73" w:rsidRPr="00360A73" w:rsidRDefault="00360A73" w:rsidP="00360A73">
      <w:pPr>
        <w:spacing w:after="120"/>
        <w:rPr>
          <w:i/>
        </w:rPr>
      </w:pPr>
      <w:r w:rsidRPr="00360A73">
        <w:rPr>
          <w:i/>
        </w:rPr>
        <w:t>__________________________________________________________________</w:t>
      </w:r>
    </w:p>
    <w:p w14:paraId="2784446E" w14:textId="77777777" w:rsidR="00360A73" w:rsidRPr="00360A73" w:rsidRDefault="00360A73" w:rsidP="00360A73">
      <w:pPr>
        <w:spacing w:after="120"/>
        <w:rPr>
          <w:sz w:val="20"/>
          <w:szCs w:val="20"/>
        </w:rPr>
      </w:pPr>
      <w:r>
        <w:t xml:space="preserve">Приложение на _________ </w:t>
      </w:r>
      <w:r w:rsidR="001A3B87">
        <w:t>листах</w:t>
      </w:r>
      <w:r>
        <w:t xml:space="preserve"> (если имеется)</w:t>
      </w:r>
      <w:r w:rsidR="001A3B87">
        <w:t>.</w:t>
      </w:r>
      <w:r>
        <w:t xml:space="preserve"> </w:t>
      </w:r>
    </w:p>
    <w:p w14:paraId="1841F3C6" w14:textId="77777777" w:rsidR="00276EA1" w:rsidRPr="00360A73" w:rsidRDefault="004B47B5" w:rsidP="00486056">
      <w:pPr>
        <w:spacing w:after="120"/>
        <w:jc w:val="left"/>
      </w:pPr>
      <w:r w:rsidRPr="00360A73">
        <w:t>____________________</w:t>
      </w:r>
      <w:r w:rsidRPr="00360A73">
        <w:tab/>
      </w:r>
      <w:r w:rsidRPr="00360A73">
        <w:tab/>
      </w:r>
      <w:r w:rsidRPr="00360A73">
        <w:tab/>
      </w:r>
      <w:r w:rsidRPr="00360A73">
        <w:tab/>
        <w:t>   </w:t>
      </w:r>
      <w:r w:rsidR="00276EA1" w:rsidRPr="00360A73">
        <w:t>     </w:t>
      </w:r>
      <w:proofErr w:type="gramStart"/>
      <w:r w:rsidR="00276EA1" w:rsidRPr="00360A73">
        <w:t>   «</w:t>
      </w:r>
      <w:proofErr w:type="gramEnd"/>
      <w:r w:rsidRPr="00360A73">
        <w:t>_</w:t>
      </w:r>
      <w:r w:rsidR="00276EA1" w:rsidRPr="00360A73">
        <w:t>____</w:t>
      </w:r>
      <w:r w:rsidRPr="00360A73">
        <w:t xml:space="preserve">» </w:t>
      </w:r>
      <w:r w:rsidR="00BB5DFF" w:rsidRPr="00360A73">
        <w:t>ноября</w:t>
      </w:r>
      <w:r w:rsidR="0009272B" w:rsidRPr="00360A73">
        <w:t xml:space="preserve"> </w:t>
      </w:r>
      <w:r w:rsidR="00BB5DFF" w:rsidRPr="00360A73">
        <w:t>2020</w:t>
      </w:r>
      <w:r w:rsidR="00276EA1" w:rsidRPr="00360A73">
        <w:t xml:space="preserve"> г.</w:t>
      </w:r>
    </w:p>
    <w:p w14:paraId="3531B52B" w14:textId="53D0E82F" w:rsidR="00F14BC7" w:rsidRPr="00360A73" w:rsidRDefault="00276EA1" w:rsidP="00360A73">
      <w:pPr>
        <w:spacing w:after="120"/>
        <w:jc w:val="left"/>
        <w:rPr>
          <w:vertAlign w:val="superscript"/>
        </w:rPr>
      </w:pPr>
      <w:r w:rsidRPr="00360A73">
        <w:t> </w:t>
      </w:r>
      <w:r w:rsidR="004B47B5" w:rsidRPr="00360A73">
        <w:rPr>
          <w:i/>
        </w:rPr>
        <w:t>      </w:t>
      </w:r>
      <w:r w:rsidR="004B47B5" w:rsidRPr="00360A73">
        <w:rPr>
          <w:i/>
          <w:vertAlign w:val="superscript"/>
        </w:rPr>
        <w:t>   подпись</w:t>
      </w:r>
    </w:p>
    <w:sectPr w:rsidR="00F14BC7" w:rsidRPr="00360A73" w:rsidSect="002372BD">
      <w:footerReference w:type="default" r:id="rId8"/>
      <w:headerReference w:type="first" r:id="rId9"/>
      <w:pgSz w:w="11906" w:h="16838"/>
      <w:pgMar w:top="567" w:right="850" w:bottom="709" w:left="1560" w:header="426" w:footer="35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5D4E1" w14:textId="77777777" w:rsidR="00F66C02" w:rsidRDefault="00F66C02">
      <w:pPr>
        <w:spacing w:line="240" w:lineRule="auto"/>
      </w:pPr>
      <w:r>
        <w:separator/>
      </w:r>
    </w:p>
  </w:endnote>
  <w:endnote w:type="continuationSeparator" w:id="0">
    <w:p w14:paraId="3070CB60" w14:textId="77777777" w:rsidR="00F66C02" w:rsidRDefault="00F66C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702644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091E6C5" w14:textId="77777777" w:rsidR="003A77CA" w:rsidRPr="009A7003" w:rsidRDefault="003A77CA" w:rsidP="009A7003">
        <w:pPr>
          <w:pStyle w:val="af3"/>
          <w:jc w:val="center"/>
          <w:rPr>
            <w:sz w:val="16"/>
            <w:szCs w:val="16"/>
          </w:rPr>
        </w:pPr>
        <w:r w:rsidRPr="00D26D11">
          <w:rPr>
            <w:sz w:val="16"/>
            <w:szCs w:val="16"/>
          </w:rPr>
          <w:fldChar w:fldCharType="begin"/>
        </w:r>
        <w:r w:rsidRPr="00D26D11">
          <w:rPr>
            <w:sz w:val="16"/>
            <w:szCs w:val="16"/>
          </w:rPr>
          <w:instrText>PAGE   \* MERGEFORMAT</w:instrText>
        </w:r>
        <w:r w:rsidRPr="00D26D11">
          <w:rPr>
            <w:sz w:val="16"/>
            <w:szCs w:val="16"/>
          </w:rPr>
          <w:fldChar w:fldCharType="separate"/>
        </w:r>
        <w:r w:rsidR="00A75AC9">
          <w:rPr>
            <w:noProof/>
            <w:sz w:val="16"/>
            <w:szCs w:val="16"/>
          </w:rPr>
          <w:t>2</w:t>
        </w:r>
        <w:r w:rsidRPr="00D26D1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90B86" w14:textId="77777777" w:rsidR="00F66C02" w:rsidRDefault="00F66C02">
      <w:pPr>
        <w:spacing w:line="240" w:lineRule="auto"/>
      </w:pPr>
      <w:r>
        <w:separator/>
      </w:r>
    </w:p>
  </w:footnote>
  <w:footnote w:type="continuationSeparator" w:id="0">
    <w:p w14:paraId="77E3A753" w14:textId="77777777" w:rsidR="00F66C02" w:rsidRDefault="00F66C02">
      <w:pPr>
        <w:spacing w:line="240" w:lineRule="auto"/>
      </w:pPr>
      <w:r>
        <w:continuationSeparator/>
      </w:r>
    </w:p>
  </w:footnote>
  <w:footnote w:id="1">
    <w:p w14:paraId="34AB4728" w14:textId="77777777" w:rsidR="003A77CA" w:rsidRDefault="003A77CA" w:rsidP="00746BC8">
      <w:pPr>
        <w:spacing w:line="240" w:lineRule="auto"/>
      </w:pPr>
      <w:r w:rsidRPr="00746BC8">
        <w:rPr>
          <w:rStyle w:val="af"/>
        </w:rPr>
        <w:footnoteRef/>
      </w:r>
      <w:r w:rsidRPr="00746BC8">
        <w:rPr>
          <w:vertAlign w:val="superscript"/>
        </w:rPr>
        <w:t xml:space="preserve"> Лист записи предложений (рекомендаций), заявлений и замечаний</w:t>
      </w:r>
      <w:r>
        <w:rPr>
          <w:vertAlign w:val="superscript"/>
        </w:rPr>
        <w:t xml:space="preserve"> </w:t>
      </w:r>
      <w:r w:rsidRPr="00746BC8">
        <w:rPr>
          <w:vertAlign w:val="superscript"/>
        </w:rPr>
        <w:t>участников общественн</w:t>
      </w:r>
      <w:r>
        <w:rPr>
          <w:vertAlign w:val="superscript"/>
        </w:rPr>
        <w:t>ого</w:t>
      </w:r>
      <w:r w:rsidRPr="00746BC8">
        <w:rPr>
          <w:vertAlign w:val="superscript"/>
        </w:rPr>
        <w:t xml:space="preserve"> </w:t>
      </w:r>
      <w:r>
        <w:rPr>
          <w:vertAlign w:val="superscript"/>
        </w:rPr>
        <w:t xml:space="preserve">обсуждения оформляется в </w:t>
      </w:r>
      <w:proofErr w:type="spellStart"/>
      <w:r>
        <w:rPr>
          <w:vertAlign w:val="superscript"/>
        </w:rPr>
        <w:t>машинопечатном</w:t>
      </w:r>
      <w:proofErr w:type="spellEnd"/>
      <w:r>
        <w:rPr>
          <w:vertAlign w:val="superscript"/>
        </w:rPr>
        <w:t xml:space="preserve"> или рукописном виде с обязательным заполнением полей: фамилия, имя, отчество, адрес места жительства (наименование и адрес организации для представителей организаций). </w:t>
      </w:r>
      <w:r w:rsidRPr="00746BC8">
        <w:rPr>
          <w:vertAlign w:val="superscript"/>
        </w:rPr>
        <w:t>При наличии</w:t>
      </w:r>
      <w:r>
        <w:rPr>
          <w:vertAlign w:val="superscript"/>
        </w:rPr>
        <w:t xml:space="preserve"> дополнительных материалов их необходимо оформить в </w:t>
      </w:r>
      <w:r w:rsidRPr="00746BC8">
        <w:rPr>
          <w:vertAlign w:val="superscript"/>
        </w:rPr>
        <w:t>виде приложения.</w:t>
      </w:r>
      <w:r>
        <w:rPr>
          <w:vertAlign w:val="superscrip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987F0" w14:textId="61638150" w:rsidR="002372BD" w:rsidRDefault="00F66C02">
    <w:pPr>
      <w:pStyle w:val="af1"/>
    </w:pPr>
    <w:r>
      <w:pict w14:anchorId="5146E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1pt;height:58.8pt">
          <v:imagedata r:id="rId1" o:title="LOG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94C"/>
    <w:multiLevelType w:val="hybridMultilevel"/>
    <w:tmpl w:val="0296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76C8B"/>
    <w:multiLevelType w:val="hybridMultilevel"/>
    <w:tmpl w:val="D4FC6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B7248D"/>
    <w:multiLevelType w:val="hybridMultilevel"/>
    <w:tmpl w:val="D4FC6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72"/>
    <w:rsid w:val="00003D07"/>
    <w:rsid w:val="00027650"/>
    <w:rsid w:val="00031A0F"/>
    <w:rsid w:val="00032097"/>
    <w:rsid w:val="00034726"/>
    <w:rsid w:val="00065941"/>
    <w:rsid w:val="00066ADF"/>
    <w:rsid w:val="00083A67"/>
    <w:rsid w:val="00085546"/>
    <w:rsid w:val="0009272B"/>
    <w:rsid w:val="0009657D"/>
    <w:rsid w:val="000C1A00"/>
    <w:rsid w:val="000C73CF"/>
    <w:rsid w:val="000E5D17"/>
    <w:rsid w:val="000F26D9"/>
    <w:rsid w:val="000F4826"/>
    <w:rsid w:val="000F5036"/>
    <w:rsid w:val="0011207F"/>
    <w:rsid w:val="001144B3"/>
    <w:rsid w:val="00116D24"/>
    <w:rsid w:val="00120964"/>
    <w:rsid w:val="00131056"/>
    <w:rsid w:val="00136DD7"/>
    <w:rsid w:val="001452DD"/>
    <w:rsid w:val="00147A10"/>
    <w:rsid w:val="00161D37"/>
    <w:rsid w:val="00190FAB"/>
    <w:rsid w:val="00194E3F"/>
    <w:rsid w:val="001A1D28"/>
    <w:rsid w:val="001A2C4A"/>
    <w:rsid w:val="001A360D"/>
    <w:rsid w:val="001A3B87"/>
    <w:rsid w:val="001B3F87"/>
    <w:rsid w:val="001C3D2B"/>
    <w:rsid w:val="001C5994"/>
    <w:rsid w:val="001F28E1"/>
    <w:rsid w:val="0020084B"/>
    <w:rsid w:val="00204461"/>
    <w:rsid w:val="002044F9"/>
    <w:rsid w:val="00206F4C"/>
    <w:rsid w:val="00210A48"/>
    <w:rsid w:val="00211671"/>
    <w:rsid w:val="00215250"/>
    <w:rsid w:val="00235B45"/>
    <w:rsid w:val="002372BD"/>
    <w:rsid w:val="00246FF0"/>
    <w:rsid w:val="00265097"/>
    <w:rsid w:val="002703F6"/>
    <w:rsid w:val="00276EA1"/>
    <w:rsid w:val="00283671"/>
    <w:rsid w:val="00285863"/>
    <w:rsid w:val="00286219"/>
    <w:rsid w:val="00296901"/>
    <w:rsid w:val="002B616D"/>
    <w:rsid w:val="002C05DB"/>
    <w:rsid w:val="002C1DA5"/>
    <w:rsid w:val="002C3D91"/>
    <w:rsid w:val="002C4A83"/>
    <w:rsid w:val="002D0D01"/>
    <w:rsid w:val="002D7A7D"/>
    <w:rsid w:val="002E4C5E"/>
    <w:rsid w:val="002E70FF"/>
    <w:rsid w:val="002F743F"/>
    <w:rsid w:val="00311258"/>
    <w:rsid w:val="00317912"/>
    <w:rsid w:val="003203ED"/>
    <w:rsid w:val="0032575B"/>
    <w:rsid w:val="00331F36"/>
    <w:rsid w:val="00340F86"/>
    <w:rsid w:val="003415C4"/>
    <w:rsid w:val="003416A0"/>
    <w:rsid w:val="00342005"/>
    <w:rsid w:val="0034422E"/>
    <w:rsid w:val="00352919"/>
    <w:rsid w:val="00352AB2"/>
    <w:rsid w:val="00354D33"/>
    <w:rsid w:val="00360A73"/>
    <w:rsid w:val="0036186A"/>
    <w:rsid w:val="00395FFB"/>
    <w:rsid w:val="0039621D"/>
    <w:rsid w:val="003A77CA"/>
    <w:rsid w:val="003A7EBD"/>
    <w:rsid w:val="003C2979"/>
    <w:rsid w:val="003C510D"/>
    <w:rsid w:val="003D0B2B"/>
    <w:rsid w:val="003D15DA"/>
    <w:rsid w:val="003D7E2C"/>
    <w:rsid w:val="003E09FF"/>
    <w:rsid w:val="003E6176"/>
    <w:rsid w:val="00404D1D"/>
    <w:rsid w:val="0041376E"/>
    <w:rsid w:val="00415FD3"/>
    <w:rsid w:val="00437A12"/>
    <w:rsid w:val="0044137B"/>
    <w:rsid w:val="004527C9"/>
    <w:rsid w:val="00454E32"/>
    <w:rsid w:val="004555FA"/>
    <w:rsid w:val="0045586A"/>
    <w:rsid w:val="004635D8"/>
    <w:rsid w:val="004658B5"/>
    <w:rsid w:val="00467C25"/>
    <w:rsid w:val="00471781"/>
    <w:rsid w:val="004765A7"/>
    <w:rsid w:val="00486056"/>
    <w:rsid w:val="0049563C"/>
    <w:rsid w:val="004B47B5"/>
    <w:rsid w:val="004B723C"/>
    <w:rsid w:val="004B7464"/>
    <w:rsid w:val="004C5C8E"/>
    <w:rsid w:val="004D09AA"/>
    <w:rsid w:val="004D39B5"/>
    <w:rsid w:val="004E7FEB"/>
    <w:rsid w:val="00502994"/>
    <w:rsid w:val="00502C34"/>
    <w:rsid w:val="00515BB4"/>
    <w:rsid w:val="00521A81"/>
    <w:rsid w:val="00527931"/>
    <w:rsid w:val="00534C42"/>
    <w:rsid w:val="00567844"/>
    <w:rsid w:val="00571828"/>
    <w:rsid w:val="005765A0"/>
    <w:rsid w:val="005812D3"/>
    <w:rsid w:val="00583F07"/>
    <w:rsid w:val="005841DB"/>
    <w:rsid w:val="00596C23"/>
    <w:rsid w:val="005A0AD5"/>
    <w:rsid w:val="005A1E12"/>
    <w:rsid w:val="005B044D"/>
    <w:rsid w:val="005B28F9"/>
    <w:rsid w:val="005B4096"/>
    <w:rsid w:val="005B61EF"/>
    <w:rsid w:val="005E1372"/>
    <w:rsid w:val="005F2469"/>
    <w:rsid w:val="006016E7"/>
    <w:rsid w:val="00621F1D"/>
    <w:rsid w:val="006242A2"/>
    <w:rsid w:val="00625F76"/>
    <w:rsid w:val="006535A2"/>
    <w:rsid w:val="006603E3"/>
    <w:rsid w:val="006643B8"/>
    <w:rsid w:val="0067086A"/>
    <w:rsid w:val="00681F61"/>
    <w:rsid w:val="0069291D"/>
    <w:rsid w:val="00692EFD"/>
    <w:rsid w:val="0069478D"/>
    <w:rsid w:val="00697C7A"/>
    <w:rsid w:val="006A076A"/>
    <w:rsid w:val="006A3CFA"/>
    <w:rsid w:val="006A511B"/>
    <w:rsid w:val="006B3AAA"/>
    <w:rsid w:val="006D441E"/>
    <w:rsid w:val="006D7B67"/>
    <w:rsid w:val="006F0E23"/>
    <w:rsid w:val="006F3AA7"/>
    <w:rsid w:val="00700380"/>
    <w:rsid w:val="007101BF"/>
    <w:rsid w:val="00730027"/>
    <w:rsid w:val="007340A6"/>
    <w:rsid w:val="007418D1"/>
    <w:rsid w:val="00745B12"/>
    <w:rsid w:val="00746BC8"/>
    <w:rsid w:val="00756D21"/>
    <w:rsid w:val="00772E7C"/>
    <w:rsid w:val="00790DC8"/>
    <w:rsid w:val="00792E8F"/>
    <w:rsid w:val="007C1C51"/>
    <w:rsid w:val="007D160C"/>
    <w:rsid w:val="007E117D"/>
    <w:rsid w:val="0080116A"/>
    <w:rsid w:val="00812C81"/>
    <w:rsid w:val="008269D1"/>
    <w:rsid w:val="00842F8B"/>
    <w:rsid w:val="00846F80"/>
    <w:rsid w:val="00850ED2"/>
    <w:rsid w:val="008608DA"/>
    <w:rsid w:val="00875811"/>
    <w:rsid w:val="008807A5"/>
    <w:rsid w:val="008848BD"/>
    <w:rsid w:val="008969AE"/>
    <w:rsid w:val="008A2840"/>
    <w:rsid w:val="008A6D44"/>
    <w:rsid w:val="008B5C89"/>
    <w:rsid w:val="008B6564"/>
    <w:rsid w:val="008B68F2"/>
    <w:rsid w:val="008D055A"/>
    <w:rsid w:val="008D16F7"/>
    <w:rsid w:val="008D5AA0"/>
    <w:rsid w:val="008E0A46"/>
    <w:rsid w:val="008E7CF2"/>
    <w:rsid w:val="009070AB"/>
    <w:rsid w:val="00932EFC"/>
    <w:rsid w:val="00956248"/>
    <w:rsid w:val="00970E1A"/>
    <w:rsid w:val="0097767E"/>
    <w:rsid w:val="00990143"/>
    <w:rsid w:val="0099547C"/>
    <w:rsid w:val="00995BF7"/>
    <w:rsid w:val="0099642E"/>
    <w:rsid w:val="009A7003"/>
    <w:rsid w:val="009C7E1D"/>
    <w:rsid w:val="009E1515"/>
    <w:rsid w:val="009E3945"/>
    <w:rsid w:val="009F2691"/>
    <w:rsid w:val="00A06C6C"/>
    <w:rsid w:val="00A0734A"/>
    <w:rsid w:val="00A11E3B"/>
    <w:rsid w:val="00A13224"/>
    <w:rsid w:val="00A16D1D"/>
    <w:rsid w:val="00A326EF"/>
    <w:rsid w:val="00A3367D"/>
    <w:rsid w:val="00A4097D"/>
    <w:rsid w:val="00A42F40"/>
    <w:rsid w:val="00A44DAD"/>
    <w:rsid w:val="00A4628A"/>
    <w:rsid w:val="00A510DE"/>
    <w:rsid w:val="00A52AE8"/>
    <w:rsid w:val="00A66BD2"/>
    <w:rsid w:val="00A67B4C"/>
    <w:rsid w:val="00A75AC9"/>
    <w:rsid w:val="00A80C0B"/>
    <w:rsid w:val="00A928E1"/>
    <w:rsid w:val="00AA2C46"/>
    <w:rsid w:val="00AB3E6E"/>
    <w:rsid w:val="00AB53C1"/>
    <w:rsid w:val="00AB5FFF"/>
    <w:rsid w:val="00AC0487"/>
    <w:rsid w:val="00AC2C31"/>
    <w:rsid w:val="00AE634B"/>
    <w:rsid w:val="00AF053E"/>
    <w:rsid w:val="00AF2AA3"/>
    <w:rsid w:val="00AF3AC3"/>
    <w:rsid w:val="00B011E6"/>
    <w:rsid w:val="00B10E2A"/>
    <w:rsid w:val="00B242CF"/>
    <w:rsid w:val="00B27BE1"/>
    <w:rsid w:val="00B33A0E"/>
    <w:rsid w:val="00B35A83"/>
    <w:rsid w:val="00B37829"/>
    <w:rsid w:val="00B50430"/>
    <w:rsid w:val="00B51E4E"/>
    <w:rsid w:val="00B54AAA"/>
    <w:rsid w:val="00B57678"/>
    <w:rsid w:val="00B63749"/>
    <w:rsid w:val="00B82D3F"/>
    <w:rsid w:val="00B84A66"/>
    <w:rsid w:val="00B857EE"/>
    <w:rsid w:val="00B8707F"/>
    <w:rsid w:val="00B923C0"/>
    <w:rsid w:val="00B9538B"/>
    <w:rsid w:val="00B9617C"/>
    <w:rsid w:val="00B977DC"/>
    <w:rsid w:val="00BA1014"/>
    <w:rsid w:val="00BA3531"/>
    <w:rsid w:val="00BA45E5"/>
    <w:rsid w:val="00BB459B"/>
    <w:rsid w:val="00BB5DFF"/>
    <w:rsid w:val="00BC18D1"/>
    <w:rsid w:val="00BC7795"/>
    <w:rsid w:val="00BD3852"/>
    <w:rsid w:val="00BD7301"/>
    <w:rsid w:val="00BE4423"/>
    <w:rsid w:val="00BF32C9"/>
    <w:rsid w:val="00C140E1"/>
    <w:rsid w:val="00C25B86"/>
    <w:rsid w:val="00C42E29"/>
    <w:rsid w:val="00C50A0E"/>
    <w:rsid w:val="00C668D9"/>
    <w:rsid w:val="00C93639"/>
    <w:rsid w:val="00CA3286"/>
    <w:rsid w:val="00CC024E"/>
    <w:rsid w:val="00CC4428"/>
    <w:rsid w:val="00CD219B"/>
    <w:rsid w:val="00CE5B5D"/>
    <w:rsid w:val="00CF4C55"/>
    <w:rsid w:val="00D26D11"/>
    <w:rsid w:val="00D3414A"/>
    <w:rsid w:val="00D34538"/>
    <w:rsid w:val="00D43CD9"/>
    <w:rsid w:val="00D44615"/>
    <w:rsid w:val="00D51761"/>
    <w:rsid w:val="00D561EE"/>
    <w:rsid w:val="00D73BBC"/>
    <w:rsid w:val="00D75927"/>
    <w:rsid w:val="00D823BC"/>
    <w:rsid w:val="00D84FCA"/>
    <w:rsid w:val="00D8787D"/>
    <w:rsid w:val="00D93F56"/>
    <w:rsid w:val="00D96FC6"/>
    <w:rsid w:val="00DA34BE"/>
    <w:rsid w:val="00DA6B57"/>
    <w:rsid w:val="00DA6C9E"/>
    <w:rsid w:val="00DB09B6"/>
    <w:rsid w:val="00DB27DB"/>
    <w:rsid w:val="00DD6D54"/>
    <w:rsid w:val="00DD7F56"/>
    <w:rsid w:val="00DE2614"/>
    <w:rsid w:val="00DF5F36"/>
    <w:rsid w:val="00DF7D14"/>
    <w:rsid w:val="00E13B4E"/>
    <w:rsid w:val="00E1426E"/>
    <w:rsid w:val="00E26560"/>
    <w:rsid w:val="00E27AC6"/>
    <w:rsid w:val="00E40519"/>
    <w:rsid w:val="00E40622"/>
    <w:rsid w:val="00E40777"/>
    <w:rsid w:val="00E40ECD"/>
    <w:rsid w:val="00E4212A"/>
    <w:rsid w:val="00E44A12"/>
    <w:rsid w:val="00E4504F"/>
    <w:rsid w:val="00E552E2"/>
    <w:rsid w:val="00E554E4"/>
    <w:rsid w:val="00E654EE"/>
    <w:rsid w:val="00E70C58"/>
    <w:rsid w:val="00E76A53"/>
    <w:rsid w:val="00E908EE"/>
    <w:rsid w:val="00E958F1"/>
    <w:rsid w:val="00E971BF"/>
    <w:rsid w:val="00EA658A"/>
    <w:rsid w:val="00EB15F6"/>
    <w:rsid w:val="00EC1829"/>
    <w:rsid w:val="00ED238F"/>
    <w:rsid w:val="00ED4347"/>
    <w:rsid w:val="00EE5569"/>
    <w:rsid w:val="00EF04CF"/>
    <w:rsid w:val="00EF5DC1"/>
    <w:rsid w:val="00F05DB7"/>
    <w:rsid w:val="00F109FC"/>
    <w:rsid w:val="00F14BC7"/>
    <w:rsid w:val="00F16404"/>
    <w:rsid w:val="00F325E9"/>
    <w:rsid w:val="00F4401D"/>
    <w:rsid w:val="00F45BDB"/>
    <w:rsid w:val="00F46EDB"/>
    <w:rsid w:val="00F51CA0"/>
    <w:rsid w:val="00F605A5"/>
    <w:rsid w:val="00F61365"/>
    <w:rsid w:val="00F65108"/>
    <w:rsid w:val="00F66C02"/>
    <w:rsid w:val="00F74A0D"/>
    <w:rsid w:val="00F8563C"/>
    <w:rsid w:val="00F865F2"/>
    <w:rsid w:val="00F86D5A"/>
    <w:rsid w:val="00FA24B9"/>
    <w:rsid w:val="00FA2AA7"/>
    <w:rsid w:val="00FC7C10"/>
    <w:rsid w:val="00FE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70928C"/>
  <w15:docId w15:val="{A462D3FC-D6A5-42F1-8854-541FFC86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96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3420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ED604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D208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208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208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208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208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D20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8C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DB634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B7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76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91785A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1785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1785A"/>
    <w:rPr>
      <w:vertAlign w:val="superscript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1">
    <w:name w:val="header"/>
    <w:basedOn w:val="a"/>
    <w:link w:val="af2"/>
    <w:uiPriority w:val="99"/>
    <w:unhideWhenUsed/>
    <w:rsid w:val="003E09F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E09FF"/>
  </w:style>
  <w:style w:type="paragraph" w:styleId="af3">
    <w:name w:val="footer"/>
    <w:basedOn w:val="a"/>
    <w:link w:val="af4"/>
    <w:uiPriority w:val="99"/>
    <w:unhideWhenUsed/>
    <w:rsid w:val="003E09F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E09FF"/>
  </w:style>
  <w:style w:type="character" w:customStyle="1" w:styleId="20">
    <w:name w:val="Основной текст (2)_"/>
    <w:basedOn w:val="a0"/>
    <w:link w:val="21"/>
    <w:rsid w:val="00790DC8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90DC8"/>
    <w:pPr>
      <w:widowControl w:val="0"/>
      <w:shd w:val="clear" w:color="auto" w:fill="FFFFFF"/>
      <w:spacing w:before="360" w:line="398" w:lineRule="exact"/>
    </w:pPr>
    <w:rPr>
      <w:sz w:val="26"/>
      <w:szCs w:val="26"/>
    </w:rPr>
  </w:style>
  <w:style w:type="table" w:styleId="af5">
    <w:name w:val="Table Grid"/>
    <w:basedOn w:val="a1"/>
    <w:uiPriority w:val="39"/>
    <w:rsid w:val="000927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6535A2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34200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A8AB-1881-4792-8055-E0B0F1E3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31T13:25:00Z</cp:lastPrinted>
  <dcterms:created xsi:type="dcterms:W3CDTF">2020-11-13T08:26:00Z</dcterms:created>
  <dcterms:modified xsi:type="dcterms:W3CDTF">2020-11-23T08:50:00Z</dcterms:modified>
</cp:coreProperties>
</file>